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98" w:rsidRDefault="005A5D98" w:rsidP="005A5D98">
      <w:pPr>
        <w:jc w:val="both"/>
        <w:rPr>
          <w:rFonts w:ascii="Century Gothic" w:hAnsi="Century Gothic" w:cs="Arial"/>
        </w:rPr>
      </w:pPr>
      <w:r w:rsidRPr="00A64972">
        <w:rPr>
          <w:rFonts w:ascii="Century Gothic" w:hAnsi="Century Gothic" w:cs="Arial"/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925695</wp:posOffset>
            </wp:positionH>
            <wp:positionV relativeFrom="margin">
              <wp:posOffset>-123825</wp:posOffset>
            </wp:positionV>
            <wp:extent cx="1092200" cy="1163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D98" w:rsidRPr="00FA4EE5" w:rsidRDefault="005A5D98" w:rsidP="005A5D98">
      <w:pPr>
        <w:jc w:val="both"/>
        <w:rPr>
          <w:rFonts w:ascii="Arial" w:hAnsi="Arial" w:cs="Arial"/>
          <w:b/>
          <w:sz w:val="28"/>
        </w:rPr>
      </w:pPr>
      <w:r w:rsidRPr="00FA4EE5">
        <w:rPr>
          <w:rFonts w:ascii="Arial" w:hAnsi="Arial" w:cs="Arial"/>
          <w:b/>
          <w:sz w:val="28"/>
        </w:rPr>
        <w:t>Reporting / Cause for Concern Form</w:t>
      </w:r>
    </w:p>
    <w:p w:rsidR="005A5D98" w:rsidRPr="00296071" w:rsidRDefault="005A5D98" w:rsidP="005A5D98">
      <w:pPr>
        <w:jc w:val="both"/>
        <w:rPr>
          <w:rFonts w:ascii="Arial" w:hAnsi="Arial" w:cs="Arial"/>
        </w:rPr>
      </w:pPr>
      <w:r w:rsidRPr="00FA4EE5">
        <w:rPr>
          <w:rFonts w:ascii="Century Gothic" w:hAnsi="Century Gothic" w:cs="Arial"/>
        </w:rPr>
        <w:t>To be completed by the Designated Child Protection Officer (or his/her Deputy) in the case of alleged child abuse</w:t>
      </w:r>
    </w:p>
    <w:tbl>
      <w:tblPr>
        <w:tblStyle w:val="TableGrid"/>
        <w:tblW w:w="0" w:type="auto"/>
        <w:tblLook w:val="04A0"/>
      </w:tblPr>
      <w:tblGrid>
        <w:gridCol w:w="4917"/>
        <w:gridCol w:w="4916"/>
      </w:tblGrid>
      <w:tr w:rsidR="005A5D98" w:rsidRPr="00FA4EE5" w:rsidTr="005F3B3F">
        <w:trPr>
          <w:trHeight w:val="567"/>
        </w:trPr>
        <w:tc>
          <w:tcPr>
            <w:tcW w:w="5094" w:type="dxa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Name of Child</w:t>
            </w:r>
            <w:r w:rsidRPr="00FA4EE5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A4EE5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5094" w:type="dxa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Age</w:t>
            </w:r>
          </w:p>
        </w:tc>
      </w:tr>
      <w:tr w:rsidR="005A5D98" w:rsidRPr="00FA4EE5" w:rsidTr="005F3B3F">
        <w:trPr>
          <w:trHeight w:val="567"/>
        </w:trPr>
        <w:tc>
          <w:tcPr>
            <w:tcW w:w="10188" w:type="dxa"/>
            <w:gridSpan w:val="2"/>
          </w:tcPr>
          <w:p w:rsidR="005A5D98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Home address</w:t>
            </w:r>
          </w:p>
          <w:p w:rsidR="005A5D98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A5D98" w:rsidRPr="00FA4EE5" w:rsidTr="005F3B3F">
        <w:trPr>
          <w:trHeight w:val="567"/>
        </w:trPr>
        <w:tc>
          <w:tcPr>
            <w:tcW w:w="10188" w:type="dxa"/>
            <w:gridSpan w:val="2"/>
          </w:tcPr>
          <w:p w:rsidR="005A5D98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person reporting the specific incident</w:t>
            </w:r>
          </w:p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A5D98" w:rsidRPr="00FA4EE5" w:rsidTr="005F3B3F">
        <w:trPr>
          <w:trHeight w:val="567"/>
        </w:trPr>
        <w:tc>
          <w:tcPr>
            <w:tcW w:w="10188" w:type="dxa"/>
            <w:gridSpan w:val="2"/>
          </w:tcPr>
          <w:p w:rsidR="005A5D98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Date and time of specific incident</w:t>
            </w:r>
          </w:p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A5D98" w:rsidRPr="00FA4EE5" w:rsidTr="005F3B3F">
        <w:trPr>
          <w:trHeight w:val="1134"/>
        </w:trPr>
        <w:tc>
          <w:tcPr>
            <w:tcW w:w="10188" w:type="dxa"/>
            <w:gridSpan w:val="2"/>
          </w:tcPr>
          <w:p w:rsidR="005A5D98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tails of specific incident</w:t>
            </w:r>
          </w:p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A5D98" w:rsidRPr="00FA4EE5" w:rsidTr="005F3B3F">
        <w:trPr>
          <w:trHeight w:val="1134"/>
        </w:trPr>
        <w:tc>
          <w:tcPr>
            <w:tcW w:w="10188" w:type="dxa"/>
            <w:gridSpan w:val="2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 xml:space="preserve">Has the child been spoken to? If so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lease </w:t>
            </w:r>
            <w:r w:rsidRPr="00FA4EE5">
              <w:rPr>
                <w:rFonts w:ascii="Century Gothic" w:hAnsi="Century Gothic" w:cs="Arial"/>
                <w:sz w:val="20"/>
                <w:szCs w:val="20"/>
              </w:rPr>
              <w:t>record details</w:t>
            </w:r>
          </w:p>
        </w:tc>
      </w:tr>
      <w:tr w:rsidR="005A5D98" w:rsidRPr="00FA4EE5" w:rsidTr="005F3B3F">
        <w:trPr>
          <w:trHeight w:val="1134"/>
        </w:trPr>
        <w:tc>
          <w:tcPr>
            <w:tcW w:w="10188" w:type="dxa"/>
            <w:gridSpan w:val="2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 xml:space="preserve">Hav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child’s </w:t>
            </w:r>
            <w:r w:rsidRPr="00FA4EE5">
              <w:rPr>
                <w:rFonts w:ascii="Century Gothic" w:hAnsi="Century Gothic" w:cs="Arial"/>
                <w:sz w:val="20"/>
                <w:szCs w:val="20"/>
              </w:rPr>
              <w:t xml:space="preserve">parents been contacted? If so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lease </w:t>
            </w:r>
            <w:r w:rsidRPr="00FA4EE5">
              <w:rPr>
                <w:rFonts w:ascii="Century Gothic" w:hAnsi="Century Gothic" w:cs="Arial"/>
                <w:sz w:val="20"/>
                <w:szCs w:val="20"/>
              </w:rPr>
              <w:t>record details</w:t>
            </w:r>
          </w:p>
        </w:tc>
      </w:tr>
      <w:tr w:rsidR="005A5D98" w:rsidRPr="00FA4EE5" w:rsidTr="005F3B3F">
        <w:trPr>
          <w:trHeight w:val="1134"/>
        </w:trPr>
        <w:tc>
          <w:tcPr>
            <w:tcW w:w="10188" w:type="dxa"/>
            <w:gridSpan w:val="2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 xml:space="preserve">Has anybody been alleged to be the abuser?  If so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lease </w:t>
            </w:r>
            <w:r w:rsidRPr="00FA4EE5">
              <w:rPr>
                <w:rFonts w:ascii="Century Gothic" w:hAnsi="Century Gothic" w:cs="Arial"/>
                <w:sz w:val="20"/>
                <w:szCs w:val="20"/>
              </w:rPr>
              <w:t xml:space="preserve">record details </w:t>
            </w:r>
          </w:p>
        </w:tc>
      </w:tr>
      <w:tr w:rsidR="005A5D98" w:rsidRPr="00FA4EE5" w:rsidTr="005F3B3F">
        <w:trPr>
          <w:trHeight w:val="1134"/>
        </w:trPr>
        <w:tc>
          <w:tcPr>
            <w:tcW w:w="10188" w:type="dxa"/>
            <w:gridSpan w:val="2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 xml:space="preserve">Has anyone else been consulted? If so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lease </w:t>
            </w:r>
            <w:r w:rsidRPr="00FA4EE5">
              <w:rPr>
                <w:rFonts w:ascii="Century Gothic" w:hAnsi="Century Gothic" w:cs="Arial"/>
                <w:sz w:val="20"/>
                <w:szCs w:val="20"/>
              </w:rPr>
              <w:t>record details</w:t>
            </w:r>
          </w:p>
        </w:tc>
      </w:tr>
      <w:tr w:rsidR="005A5D98" w:rsidRPr="00FA4EE5" w:rsidTr="005F3B3F">
        <w:trPr>
          <w:trHeight w:val="1134"/>
        </w:trPr>
        <w:tc>
          <w:tcPr>
            <w:tcW w:w="10188" w:type="dxa"/>
            <w:gridSpan w:val="2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Please record outcome of action taken</w:t>
            </w:r>
          </w:p>
        </w:tc>
      </w:tr>
      <w:tr w:rsidR="005A5D98" w:rsidRPr="00FA4EE5" w:rsidTr="005F3B3F">
        <w:trPr>
          <w:trHeight w:val="567"/>
        </w:trPr>
        <w:tc>
          <w:tcPr>
            <w:tcW w:w="5094" w:type="dxa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Name of person completing the form</w:t>
            </w:r>
          </w:p>
        </w:tc>
        <w:tc>
          <w:tcPr>
            <w:tcW w:w="5094" w:type="dxa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Position held within Toddington Town Band</w:t>
            </w:r>
          </w:p>
        </w:tc>
      </w:tr>
      <w:tr w:rsidR="005A5D98" w:rsidRPr="00FA4EE5" w:rsidTr="005F3B3F">
        <w:trPr>
          <w:trHeight w:val="567"/>
        </w:trPr>
        <w:tc>
          <w:tcPr>
            <w:tcW w:w="5094" w:type="dxa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Signed</w:t>
            </w:r>
          </w:p>
        </w:tc>
        <w:tc>
          <w:tcPr>
            <w:tcW w:w="5094" w:type="dxa"/>
          </w:tcPr>
          <w:p w:rsidR="005A5D98" w:rsidRPr="00FA4EE5" w:rsidRDefault="005A5D98" w:rsidP="005F3B3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A4EE5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</w:tr>
    </w:tbl>
    <w:p w:rsidR="005A5D98" w:rsidRDefault="005A5D98" w:rsidP="00A64972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:rsidR="005A5D98" w:rsidRDefault="005A5D98" w:rsidP="00A64972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E44D37">
        <w:rPr>
          <w:rFonts w:ascii="Century Gothic" w:hAnsi="Century Gothic" w:cs="Arial"/>
          <w:b/>
        </w:rPr>
        <w:t>The information contained in the above form should be held</w:t>
      </w:r>
    </w:p>
    <w:p w:rsidR="005A5D98" w:rsidRDefault="005A5D98" w:rsidP="00A64972">
      <w:pPr>
        <w:spacing w:after="0" w:line="240" w:lineRule="auto"/>
        <w:jc w:val="center"/>
      </w:pPr>
      <w:r w:rsidRPr="00E44D37">
        <w:rPr>
          <w:rFonts w:ascii="Century Gothic" w:hAnsi="Century Gothic" w:cs="Arial"/>
          <w:b/>
        </w:rPr>
        <w:t xml:space="preserve"> </w:t>
      </w:r>
      <w:proofErr w:type="gramStart"/>
      <w:r w:rsidRPr="00E44D37">
        <w:rPr>
          <w:rFonts w:ascii="Century Gothic" w:hAnsi="Century Gothic" w:cs="Arial"/>
          <w:b/>
        </w:rPr>
        <w:t>in</w:t>
      </w:r>
      <w:proofErr w:type="gramEnd"/>
      <w:r w:rsidRPr="00E44D37">
        <w:rPr>
          <w:rFonts w:ascii="Century Gothic" w:hAnsi="Century Gothic" w:cs="Arial"/>
          <w:b/>
        </w:rPr>
        <w:t xml:space="preserve"> the strictest confidence</w:t>
      </w:r>
    </w:p>
    <w:p w:rsidR="00CC2B5C" w:rsidRPr="00CC2B5C" w:rsidRDefault="00CC2B5C" w:rsidP="00CC2B5C"/>
    <w:sectPr w:rsidR="00CC2B5C" w:rsidRPr="00CC2B5C" w:rsidSect="00A64972">
      <w:footerReference w:type="even" r:id="rId9"/>
      <w:footerReference w:type="default" r:id="rId10"/>
      <w:pgSz w:w="11906" w:h="16838"/>
      <w:pgMar w:top="567" w:right="849" w:bottom="142" w:left="1440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FB" w:rsidRDefault="007025FB">
      <w:r>
        <w:separator/>
      </w:r>
    </w:p>
  </w:endnote>
  <w:endnote w:type="continuationSeparator" w:id="0">
    <w:p w:rsidR="007025FB" w:rsidRDefault="0070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60" w:rsidRDefault="00A7621C" w:rsidP="00415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31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160" w:rsidRDefault="002B3160" w:rsidP="006564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60" w:rsidRDefault="00A7621C" w:rsidP="00415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31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715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160" w:rsidRDefault="002B3160" w:rsidP="006564F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FB" w:rsidRDefault="007025FB">
      <w:r>
        <w:separator/>
      </w:r>
    </w:p>
  </w:footnote>
  <w:footnote w:type="continuationSeparator" w:id="0">
    <w:p w:rsidR="007025FB" w:rsidRDefault="00702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328"/>
    <w:multiLevelType w:val="hybridMultilevel"/>
    <w:tmpl w:val="F258E1FE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716A2"/>
    <w:multiLevelType w:val="hybridMultilevel"/>
    <w:tmpl w:val="DE9A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514"/>
    <w:multiLevelType w:val="hybridMultilevel"/>
    <w:tmpl w:val="4B6AA73A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80E96"/>
    <w:multiLevelType w:val="hybridMultilevel"/>
    <w:tmpl w:val="9AF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864"/>
    <w:multiLevelType w:val="hybridMultilevel"/>
    <w:tmpl w:val="08784B6C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34377"/>
    <w:multiLevelType w:val="hybridMultilevel"/>
    <w:tmpl w:val="FFC0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F49"/>
    <w:multiLevelType w:val="hybridMultilevel"/>
    <w:tmpl w:val="6764F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070AD"/>
    <w:multiLevelType w:val="hybridMultilevel"/>
    <w:tmpl w:val="BB96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B2F09"/>
    <w:multiLevelType w:val="hybridMultilevel"/>
    <w:tmpl w:val="0526C1BA"/>
    <w:lvl w:ilvl="0" w:tplc="B2D2B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82EBF"/>
    <w:multiLevelType w:val="hybridMultilevel"/>
    <w:tmpl w:val="3A8C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5372B"/>
    <w:multiLevelType w:val="hybridMultilevel"/>
    <w:tmpl w:val="30BAAF20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36E4E"/>
    <w:multiLevelType w:val="hybridMultilevel"/>
    <w:tmpl w:val="E57A1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9445E"/>
    <w:multiLevelType w:val="hybridMultilevel"/>
    <w:tmpl w:val="C5B2DA8C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62F04"/>
    <w:multiLevelType w:val="hybridMultilevel"/>
    <w:tmpl w:val="B86A5E42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15418"/>
    <w:multiLevelType w:val="hybridMultilevel"/>
    <w:tmpl w:val="CC36E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70E5E"/>
    <w:multiLevelType w:val="hybridMultilevel"/>
    <w:tmpl w:val="B010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40CE"/>
    <w:multiLevelType w:val="hybridMultilevel"/>
    <w:tmpl w:val="A8B23F02"/>
    <w:lvl w:ilvl="0" w:tplc="FC0A9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A328A"/>
    <w:multiLevelType w:val="hybridMultilevel"/>
    <w:tmpl w:val="10EC8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B7FE7"/>
    <w:multiLevelType w:val="hybridMultilevel"/>
    <w:tmpl w:val="C568B74A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275E2"/>
    <w:multiLevelType w:val="hybridMultilevel"/>
    <w:tmpl w:val="ED1CD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D0BB4"/>
    <w:multiLevelType w:val="hybridMultilevel"/>
    <w:tmpl w:val="2E40A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B67BD"/>
    <w:multiLevelType w:val="hybridMultilevel"/>
    <w:tmpl w:val="EFE0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1301"/>
    <w:multiLevelType w:val="hybridMultilevel"/>
    <w:tmpl w:val="7610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82014"/>
    <w:multiLevelType w:val="hybridMultilevel"/>
    <w:tmpl w:val="3DC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C11C4"/>
    <w:multiLevelType w:val="hybridMultilevel"/>
    <w:tmpl w:val="7C64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41261"/>
    <w:multiLevelType w:val="hybridMultilevel"/>
    <w:tmpl w:val="A348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70397"/>
    <w:multiLevelType w:val="hybridMultilevel"/>
    <w:tmpl w:val="B6B865A2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230B93"/>
    <w:multiLevelType w:val="hybridMultilevel"/>
    <w:tmpl w:val="6572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D5F7F"/>
    <w:multiLevelType w:val="hybridMultilevel"/>
    <w:tmpl w:val="AB322246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660D5"/>
    <w:multiLevelType w:val="hybridMultilevel"/>
    <w:tmpl w:val="1C9CD7BE"/>
    <w:lvl w:ilvl="0" w:tplc="A036C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741E8"/>
    <w:multiLevelType w:val="hybridMultilevel"/>
    <w:tmpl w:val="42D45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29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9"/>
  </w:num>
  <w:num w:numId="13">
    <w:abstractNumId w:val="23"/>
  </w:num>
  <w:num w:numId="14">
    <w:abstractNumId w:val="24"/>
  </w:num>
  <w:num w:numId="15">
    <w:abstractNumId w:val="6"/>
  </w:num>
  <w:num w:numId="16">
    <w:abstractNumId w:val="7"/>
  </w:num>
  <w:num w:numId="17">
    <w:abstractNumId w:val="11"/>
  </w:num>
  <w:num w:numId="18">
    <w:abstractNumId w:val="21"/>
  </w:num>
  <w:num w:numId="19">
    <w:abstractNumId w:val="25"/>
  </w:num>
  <w:num w:numId="20">
    <w:abstractNumId w:val="15"/>
  </w:num>
  <w:num w:numId="21">
    <w:abstractNumId w:val="17"/>
  </w:num>
  <w:num w:numId="22">
    <w:abstractNumId w:val="27"/>
  </w:num>
  <w:num w:numId="23">
    <w:abstractNumId w:val="1"/>
  </w:num>
  <w:num w:numId="24">
    <w:abstractNumId w:val="20"/>
  </w:num>
  <w:num w:numId="25">
    <w:abstractNumId w:val="16"/>
  </w:num>
  <w:num w:numId="26">
    <w:abstractNumId w:val="8"/>
  </w:num>
  <w:num w:numId="27">
    <w:abstractNumId w:val="14"/>
  </w:num>
  <w:num w:numId="28">
    <w:abstractNumId w:val="19"/>
  </w:num>
  <w:num w:numId="29">
    <w:abstractNumId w:val="30"/>
  </w:num>
  <w:num w:numId="30">
    <w:abstractNumId w:val="22"/>
  </w:num>
  <w:num w:numId="31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B51"/>
    <w:rsid w:val="00003654"/>
    <w:rsid w:val="00015FBC"/>
    <w:rsid w:val="00020DDC"/>
    <w:rsid w:val="000747AE"/>
    <w:rsid w:val="000815F7"/>
    <w:rsid w:val="000A06C1"/>
    <w:rsid w:val="000F2B0F"/>
    <w:rsid w:val="00137B9C"/>
    <w:rsid w:val="00151E4F"/>
    <w:rsid w:val="00154F8B"/>
    <w:rsid w:val="00164D09"/>
    <w:rsid w:val="00171AEC"/>
    <w:rsid w:val="00172177"/>
    <w:rsid w:val="001761DA"/>
    <w:rsid w:val="001852CB"/>
    <w:rsid w:val="001959FB"/>
    <w:rsid w:val="001B04E8"/>
    <w:rsid w:val="001B1EDD"/>
    <w:rsid w:val="001E3DFF"/>
    <w:rsid w:val="002036BC"/>
    <w:rsid w:val="00225F5E"/>
    <w:rsid w:val="002316A0"/>
    <w:rsid w:val="00235FC3"/>
    <w:rsid w:val="0024173C"/>
    <w:rsid w:val="00244630"/>
    <w:rsid w:val="00263D94"/>
    <w:rsid w:val="002B2C79"/>
    <w:rsid w:val="002B3160"/>
    <w:rsid w:val="002D25D6"/>
    <w:rsid w:val="002D4C84"/>
    <w:rsid w:val="002F0AAE"/>
    <w:rsid w:val="002F1C46"/>
    <w:rsid w:val="003306AA"/>
    <w:rsid w:val="00347E0B"/>
    <w:rsid w:val="003629D5"/>
    <w:rsid w:val="0036404E"/>
    <w:rsid w:val="00380E49"/>
    <w:rsid w:val="003C49BC"/>
    <w:rsid w:val="003D5715"/>
    <w:rsid w:val="003D588A"/>
    <w:rsid w:val="003F328A"/>
    <w:rsid w:val="00400F60"/>
    <w:rsid w:val="00401FCC"/>
    <w:rsid w:val="004064F3"/>
    <w:rsid w:val="00415258"/>
    <w:rsid w:val="0044457B"/>
    <w:rsid w:val="00454AAF"/>
    <w:rsid w:val="004776F9"/>
    <w:rsid w:val="004911FC"/>
    <w:rsid w:val="004C22D3"/>
    <w:rsid w:val="00511D40"/>
    <w:rsid w:val="00532C9F"/>
    <w:rsid w:val="00532FBB"/>
    <w:rsid w:val="00566E34"/>
    <w:rsid w:val="005900C5"/>
    <w:rsid w:val="005A43B8"/>
    <w:rsid w:val="005A564B"/>
    <w:rsid w:val="005A5D98"/>
    <w:rsid w:val="005C2F02"/>
    <w:rsid w:val="005C649D"/>
    <w:rsid w:val="005D22BE"/>
    <w:rsid w:val="005F3B3F"/>
    <w:rsid w:val="005F7055"/>
    <w:rsid w:val="0061292D"/>
    <w:rsid w:val="00614FE9"/>
    <w:rsid w:val="00616AFF"/>
    <w:rsid w:val="00650C01"/>
    <w:rsid w:val="006536C9"/>
    <w:rsid w:val="006564F6"/>
    <w:rsid w:val="00661A82"/>
    <w:rsid w:val="00666E81"/>
    <w:rsid w:val="006B1434"/>
    <w:rsid w:val="006D54F6"/>
    <w:rsid w:val="006E07C7"/>
    <w:rsid w:val="00701823"/>
    <w:rsid w:val="007025FB"/>
    <w:rsid w:val="0072517B"/>
    <w:rsid w:val="0076137A"/>
    <w:rsid w:val="0077776F"/>
    <w:rsid w:val="007803A7"/>
    <w:rsid w:val="00782157"/>
    <w:rsid w:val="00783EE8"/>
    <w:rsid w:val="00791375"/>
    <w:rsid w:val="00792DBB"/>
    <w:rsid w:val="007A1DF8"/>
    <w:rsid w:val="007C455B"/>
    <w:rsid w:val="007E3AB6"/>
    <w:rsid w:val="008017F5"/>
    <w:rsid w:val="00863358"/>
    <w:rsid w:val="00883259"/>
    <w:rsid w:val="0089370E"/>
    <w:rsid w:val="008A08C8"/>
    <w:rsid w:val="008A2C21"/>
    <w:rsid w:val="008B090D"/>
    <w:rsid w:val="008C0FD0"/>
    <w:rsid w:val="008C3952"/>
    <w:rsid w:val="008C67D6"/>
    <w:rsid w:val="008E0B0F"/>
    <w:rsid w:val="008E57E7"/>
    <w:rsid w:val="008F52EF"/>
    <w:rsid w:val="00913EE8"/>
    <w:rsid w:val="0092735F"/>
    <w:rsid w:val="00934427"/>
    <w:rsid w:val="009812A7"/>
    <w:rsid w:val="00993D12"/>
    <w:rsid w:val="009A3571"/>
    <w:rsid w:val="009A518D"/>
    <w:rsid w:val="009B57F6"/>
    <w:rsid w:val="009C295C"/>
    <w:rsid w:val="009F3A66"/>
    <w:rsid w:val="00A00B99"/>
    <w:rsid w:val="00A20B87"/>
    <w:rsid w:val="00A47345"/>
    <w:rsid w:val="00A64972"/>
    <w:rsid w:val="00A75EFA"/>
    <w:rsid w:val="00A75F1F"/>
    <w:rsid w:val="00A7621C"/>
    <w:rsid w:val="00A84D89"/>
    <w:rsid w:val="00A92911"/>
    <w:rsid w:val="00AF65D2"/>
    <w:rsid w:val="00B13A77"/>
    <w:rsid w:val="00B236E4"/>
    <w:rsid w:val="00B66C0F"/>
    <w:rsid w:val="00B774AB"/>
    <w:rsid w:val="00B776D5"/>
    <w:rsid w:val="00B84DAE"/>
    <w:rsid w:val="00BA7231"/>
    <w:rsid w:val="00BB39B3"/>
    <w:rsid w:val="00BF6E43"/>
    <w:rsid w:val="00C10A47"/>
    <w:rsid w:val="00C15A06"/>
    <w:rsid w:val="00C46636"/>
    <w:rsid w:val="00C47A14"/>
    <w:rsid w:val="00C62955"/>
    <w:rsid w:val="00C718C9"/>
    <w:rsid w:val="00CA0502"/>
    <w:rsid w:val="00CA24F9"/>
    <w:rsid w:val="00CC2B5C"/>
    <w:rsid w:val="00CE0E96"/>
    <w:rsid w:val="00CE481A"/>
    <w:rsid w:val="00CF5161"/>
    <w:rsid w:val="00D134E2"/>
    <w:rsid w:val="00D472F3"/>
    <w:rsid w:val="00D53E21"/>
    <w:rsid w:val="00D541F0"/>
    <w:rsid w:val="00D55A3B"/>
    <w:rsid w:val="00D563E9"/>
    <w:rsid w:val="00D657E9"/>
    <w:rsid w:val="00D80CA5"/>
    <w:rsid w:val="00D91705"/>
    <w:rsid w:val="00D9514B"/>
    <w:rsid w:val="00D951A6"/>
    <w:rsid w:val="00DD4AB9"/>
    <w:rsid w:val="00DF6F81"/>
    <w:rsid w:val="00DF7A38"/>
    <w:rsid w:val="00E12FC0"/>
    <w:rsid w:val="00E22779"/>
    <w:rsid w:val="00E32FCB"/>
    <w:rsid w:val="00E6522A"/>
    <w:rsid w:val="00E80587"/>
    <w:rsid w:val="00E85BEE"/>
    <w:rsid w:val="00EA06C3"/>
    <w:rsid w:val="00ED3C20"/>
    <w:rsid w:val="00F1006C"/>
    <w:rsid w:val="00F340B3"/>
    <w:rsid w:val="00F42F84"/>
    <w:rsid w:val="00F7137A"/>
    <w:rsid w:val="00F72D13"/>
    <w:rsid w:val="00F75D84"/>
    <w:rsid w:val="00F84808"/>
    <w:rsid w:val="00FB5B51"/>
    <w:rsid w:val="00FD5AA7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9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137A"/>
    <w:pPr>
      <w:keepNext/>
      <w:keepLines/>
      <w:spacing w:before="120" w:after="0"/>
      <w:outlineLvl w:val="0"/>
    </w:pPr>
    <w:rPr>
      <w:rFonts w:ascii="Arial" w:eastAsia="Calibri" w:hAnsi="Arial"/>
      <w:b/>
      <w:bCs/>
      <w:color w:val="000000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6137A"/>
    <w:rPr>
      <w:rFonts w:ascii="Arial" w:hAnsi="Arial" w:cs="Times New Roman"/>
      <w:b/>
      <w:bCs/>
      <w:color w:val="000000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76137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F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F2B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564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64F6"/>
  </w:style>
  <w:style w:type="table" w:styleId="TableGrid">
    <w:name w:val="Table Grid"/>
    <w:basedOn w:val="TableNormal"/>
    <w:locked/>
    <w:rsid w:val="00F84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A5D98"/>
    <w:rPr>
      <w:color w:val="0000FF"/>
      <w:u w:val="single"/>
    </w:rPr>
  </w:style>
  <w:style w:type="paragraph" w:styleId="Header">
    <w:name w:val="header"/>
    <w:basedOn w:val="Normal"/>
    <w:link w:val="HeaderChar"/>
    <w:rsid w:val="00C46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663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61F-FF09-4A63-9808-35DB853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DRAFT – AMENDMENTS AS SUGGESTED BY ANNE WHITE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DRAFT – AMENDMENTS AS SUGGESTED BY ANNE WHITE</dc:title>
  <dc:creator>David</dc:creator>
  <cp:lastModifiedBy>Louise Holmes</cp:lastModifiedBy>
  <cp:revision>2</cp:revision>
  <cp:lastPrinted>2017-09-23T21:07:00Z</cp:lastPrinted>
  <dcterms:created xsi:type="dcterms:W3CDTF">2017-09-23T21:08:00Z</dcterms:created>
  <dcterms:modified xsi:type="dcterms:W3CDTF">2017-09-23T21:08:00Z</dcterms:modified>
</cp:coreProperties>
</file>